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567" w:rsidRPr="009A54EC" w:rsidRDefault="004545CB" w:rsidP="004545CB">
      <w:pPr>
        <w:jc w:val="center"/>
        <w:rPr>
          <w:rFonts w:ascii="Century Gothic" w:hAnsi="Century Gothic"/>
          <w:sz w:val="20"/>
          <w:szCs w:val="20"/>
        </w:rPr>
      </w:pPr>
      <w:r w:rsidRPr="000E141E">
        <w:rPr>
          <w:rFonts w:ascii="Century Gothic" w:hAnsi="Century Gothic"/>
          <w:b/>
          <w:spacing w:val="10"/>
        </w:rPr>
        <w:t>AVERBAÇÃO DE</w:t>
      </w:r>
      <w:r w:rsidR="007A5688" w:rsidRPr="000E141E">
        <w:rPr>
          <w:rFonts w:ascii="Century Gothic" w:hAnsi="Century Gothic"/>
          <w:b/>
          <w:spacing w:val="10"/>
        </w:rPr>
        <w:t xml:space="preserve"> PARALISAÇÃO TEMPORÁRIA DE ATIVIDADES DE SOCIEDADE DE ADVOGADOS</w:t>
      </w:r>
    </w:p>
    <w:p w:rsidR="0066506D" w:rsidRDefault="0066506D" w:rsidP="00E96567">
      <w:pPr>
        <w:rPr>
          <w:rFonts w:ascii="Century Gothic" w:hAnsi="Century Gothic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E141E" w:rsidTr="000E141E">
        <w:tc>
          <w:tcPr>
            <w:tcW w:w="9344" w:type="dxa"/>
          </w:tcPr>
          <w:p w:rsidR="000E141E" w:rsidRDefault="001D2A10" w:rsidP="00276832">
            <w:pPr>
              <w:ind w:left="596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celentíssimo Senhor Doutor Presidente da Ordem dos Advogados do Brasil - Seccional do Rio Grande do Sul</w:t>
            </w:r>
            <w:bookmarkStart w:id="0" w:name="_GoBack"/>
            <w:bookmarkEnd w:id="0"/>
          </w:p>
          <w:p w:rsidR="000E141E" w:rsidRDefault="000E141E" w:rsidP="000E141E">
            <w:pPr>
              <w:ind w:left="596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E141E" w:rsidRDefault="000E141E" w:rsidP="000E141E">
            <w:pPr>
              <w:spacing w:line="360" w:lineRule="auto"/>
              <w:ind w:left="595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Às sociedades: ______________________________________________________________________</w:t>
            </w:r>
          </w:p>
          <w:p w:rsidR="000E141E" w:rsidRDefault="000E141E" w:rsidP="000E141E">
            <w:pPr>
              <w:spacing w:line="360" w:lineRule="auto"/>
              <w:ind w:left="595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gistro nº: ________________________ CPNJ nº: _________________________________________</w:t>
            </w:r>
          </w:p>
          <w:p w:rsidR="000E141E" w:rsidRDefault="000E141E" w:rsidP="000E141E">
            <w:pPr>
              <w:spacing w:line="360" w:lineRule="auto"/>
              <w:ind w:left="595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dereço: __________________________________________________________________________</w:t>
            </w:r>
          </w:p>
          <w:p w:rsidR="000E141E" w:rsidRDefault="000E141E" w:rsidP="000E141E">
            <w:pPr>
              <w:spacing w:line="360" w:lineRule="auto"/>
              <w:ind w:left="595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 à sociedade: ______________________________________________________________________</w:t>
            </w:r>
          </w:p>
          <w:p w:rsidR="000E141E" w:rsidRDefault="000E141E" w:rsidP="000E141E">
            <w:pPr>
              <w:spacing w:line="360" w:lineRule="auto"/>
              <w:ind w:left="595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gistro nº: ________________________ CPNJ nº: _________________________________________</w:t>
            </w:r>
          </w:p>
          <w:p w:rsidR="000E141E" w:rsidRDefault="000E141E" w:rsidP="000E141E">
            <w:pPr>
              <w:spacing w:line="360" w:lineRule="auto"/>
              <w:ind w:left="595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dereço: __________________________________________________________________________</w:t>
            </w:r>
          </w:p>
          <w:p w:rsidR="000E141E" w:rsidRDefault="000E141E" w:rsidP="000E141E">
            <w:pPr>
              <w:spacing w:line="360" w:lineRule="auto"/>
              <w:ind w:left="595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-mail para contato: _________________________________________________________________</w:t>
            </w:r>
          </w:p>
          <w:p w:rsidR="000E141E" w:rsidRDefault="000E141E" w:rsidP="000E141E">
            <w:pPr>
              <w:spacing w:line="360" w:lineRule="auto"/>
              <w:ind w:left="595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elefone para contato: ______________________________________________________________</w:t>
            </w:r>
          </w:p>
          <w:p w:rsidR="000E141E" w:rsidRDefault="000E141E" w:rsidP="000E141E">
            <w:pPr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0E141E" w:rsidRDefault="000E141E" w:rsidP="000E141E">
            <w:pPr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través de seu(s) sócio(s) administrador(es), abaixo assinado(s), requer(em) a AVERBAÇÃO DE COMUNICAÇÃO DE PARALISAÇÃO TEMPORÁRIA DE ATIVIDADES, para que produza seus efeitos legais.</w:t>
            </w:r>
          </w:p>
          <w:p w:rsidR="000E141E" w:rsidRDefault="000E141E" w:rsidP="000E141E">
            <w:pPr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0E141E" w:rsidRDefault="000E141E" w:rsidP="000E141E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spera deferimento.</w:t>
            </w:r>
          </w:p>
          <w:p w:rsidR="000E141E" w:rsidRDefault="000E141E" w:rsidP="000E141E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0E141E" w:rsidRDefault="000E141E" w:rsidP="000E141E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0E141E" w:rsidRDefault="000E141E" w:rsidP="000E141E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</w:t>
            </w:r>
          </w:p>
          <w:p w:rsidR="000E141E" w:rsidRDefault="000E141E" w:rsidP="000E141E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pacing w:val="10"/>
                <w:sz w:val="20"/>
                <w:szCs w:val="20"/>
              </w:rPr>
            </w:pPr>
            <w:r>
              <w:rPr>
                <w:rFonts w:ascii="Century Gothic" w:hAnsi="Century Gothic"/>
                <w:spacing w:val="10"/>
                <w:sz w:val="20"/>
                <w:szCs w:val="20"/>
              </w:rPr>
              <w:t>Local e data</w:t>
            </w:r>
          </w:p>
          <w:p w:rsidR="000E141E" w:rsidRDefault="000E141E" w:rsidP="000E141E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pacing w:val="10"/>
                <w:sz w:val="20"/>
                <w:szCs w:val="20"/>
              </w:rPr>
            </w:pPr>
          </w:p>
          <w:p w:rsidR="000E141E" w:rsidRDefault="000E141E" w:rsidP="000E141E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pacing w:val="10"/>
                <w:sz w:val="20"/>
                <w:szCs w:val="20"/>
              </w:rPr>
            </w:pPr>
          </w:p>
          <w:p w:rsidR="000E141E" w:rsidRDefault="000E141E" w:rsidP="000E141E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</w:t>
            </w:r>
          </w:p>
          <w:p w:rsidR="000E141E" w:rsidRPr="000E141E" w:rsidRDefault="000E141E" w:rsidP="000E141E">
            <w:pPr>
              <w:ind w:left="596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pacing w:val="10"/>
                <w:sz w:val="20"/>
                <w:szCs w:val="20"/>
              </w:rPr>
              <w:t>Assinatura do advogado titular</w:t>
            </w:r>
          </w:p>
        </w:tc>
      </w:tr>
    </w:tbl>
    <w:p w:rsidR="00AF713D" w:rsidRPr="009A54EC" w:rsidRDefault="000E141E" w:rsidP="007E128B">
      <w:pPr>
        <w:rPr>
          <w:rFonts w:ascii="Century Gothic" w:hAnsi="Century Gothic"/>
          <w:b/>
          <w:sz w:val="20"/>
          <w:szCs w:val="20"/>
        </w:rPr>
      </w:pPr>
      <w:r w:rsidRPr="009A54EC"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D41A6" wp14:editId="1C0C79EA">
                <wp:simplePos x="0" y="0"/>
                <wp:positionH relativeFrom="margin">
                  <wp:align>right</wp:align>
                </wp:positionH>
                <wp:positionV relativeFrom="paragraph">
                  <wp:posOffset>342900</wp:posOffset>
                </wp:positionV>
                <wp:extent cx="2349500" cy="1593850"/>
                <wp:effectExtent l="0" t="0" r="127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59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41E" w:rsidRPr="00D17484" w:rsidRDefault="000E141E" w:rsidP="000E141E">
                            <w:pPr>
                              <w:jc w:val="center"/>
                              <w:rPr>
                                <w:rFonts w:ascii="Calibri" w:hAnsi="Calibri" w:cs="Times New Roman"/>
                                <w:sz w:val="16"/>
                                <w:szCs w:val="16"/>
                              </w:rPr>
                            </w:pPr>
                            <w:r w:rsidRPr="00D17484">
                              <w:rPr>
                                <w:rFonts w:ascii="Calibri" w:hAnsi="Calibri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CARIMBO DE PROTOCO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D41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3.8pt;margin-top:27pt;width:185pt;height:12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">
                <v:textbox>
                  <w:txbxContent>
                    <w:p w:rsidR="000E141E" w:rsidRPr="00D17484" w:rsidRDefault="000E141E" w:rsidP="000E141E">
                      <w:pPr>
                        <w:jc w:val="center"/>
                        <w:rPr>
                          <w:rFonts w:ascii="Calibri" w:hAnsi="Calibri" w:cs="Times New Roman"/>
                          <w:sz w:val="16"/>
                          <w:szCs w:val="16"/>
                        </w:rPr>
                      </w:pPr>
                      <w:r w:rsidRPr="00D17484">
                        <w:rPr>
                          <w:rFonts w:ascii="Calibri" w:hAnsi="Calibri" w:cs="Times New Roman"/>
                          <w:b/>
                          <w:bCs/>
                          <w:sz w:val="16"/>
                          <w:szCs w:val="16"/>
                        </w:rPr>
                        <w:t>CARIMBO DE PROTOCO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3586" w:rsidRPr="009A54EC">
        <w:rPr>
          <w:rFonts w:ascii="Century Gothic" w:hAnsi="Century Gothic"/>
          <w:b/>
          <w:sz w:val="20"/>
          <w:szCs w:val="20"/>
        </w:rPr>
        <w:t xml:space="preserve"> </w:t>
      </w:r>
    </w:p>
    <w:sectPr w:rsidR="00AF713D" w:rsidRPr="009A54EC" w:rsidSect="000E141E">
      <w:headerReference w:type="default" r:id="rId8"/>
      <w:footerReference w:type="default" r:id="rId9"/>
      <w:pgSz w:w="11906" w:h="16838"/>
      <w:pgMar w:top="155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034" w:rsidRDefault="001B3034" w:rsidP="007E128B">
      <w:r>
        <w:separator/>
      </w:r>
    </w:p>
  </w:endnote>
  <w:endnote w:type="continuationSeparator" w:id="0">
    <w:p w:rsidR="001B3034" w:rsidRDefault="001B3034" w:rsidP="007E1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36B" w:rsidRPr="00370FA1" w:rsidRDefault="00D1336B" w:rsidP="007E128B">
    <w:pPr>
      <w:pStyle w:val="Rodap"/>
      <w:jc w:val="right"/>
      <w:rPr>
        <w:rFonts w:ascii="Century Gothic" w:hAnsi="Century Gothic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034" w:rsidRDefault="001B3034" w:rsidP="007E128B">
      <w:r>
        <w:separator/>
      </w:r>
    </w:p>
  </w:footnote>
  <w:footnote w:type="continuationSeparator" w:id="0">
    <w:p w:rsidR="001B3034" w:rsidRDefault="001B3034" w:rsidP="007E1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41E" w:rsidRDefault="000E141E" w:rsidP="000E141E">
    <w:pPr>
      <w:pStyle w:val="Cabealho"/>
      <w:jc w:val="center"/>
    </w:pPr>
    <w:r w:rsidRPr="004B576D">
      <w:rPr>
        <w:rFonts w:ascii="Century Gothic" w:hAnsi="Century Gothic"/>
        <w:noProof/>
        <w:sz w:val="20"/>
        <w:szCs w:val="20"/>
      </w:rPr>
      <w:drawing>
        <wp:inline distT="0" distB="0" distL="0" distR="0" wp14:anchorId="40820314" wp14:editId="56BCF6FF">
          <wp:extent cx="1000125" cy="542925"/>
          <wp:effectExtent l="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141E" w:rsidRPr="000E141E" w:rsidRDefault="000E141E" w:rsidP="000E141E">
    <w:pPr>
      <w:pStyle w:val="Cabealho"/>
      <w:jc w:val="center"/>
      <w:rPr>
        <w:rFonts w:ascii="Century Gothic" w:hAnsi="Century Gothi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24773461"/>
    <w:multiLevelType w:val="hybridMultilevel"/>
    <w:tmpl w:val="4CE8C284"/>
    <w:lvl w:ilvl="0" w:tplc="C09E1698"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E8305C"/>
    <w:multiLevelType w:val="hybridMultilevel"/>
    <w:tmpl w:val="CD863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67EAB"/>
    <w:multiLevelType w:val="hybridMultilevel"/>
    <w:tmpl w:val="9FBC574A"/>
    <w:lvl w:ilvl="0" w:tplc="46C4459E">
      <w:start w:val="1"/>
      <w:numFmt w:val="decimal"/>
      <w:lvlText w:val="%1."/>
      <w:lvlJc w:val="left"/>
      <w:pPr>
        <w:ind w:left="502" w:hanging="360"/>
      </w:pPr>
      <w:rPr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A38"/>
    <w:multiLevelType w:val="hybridMultilevel"/>
    <w:tmpl w:val="939E91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F3936"/>
    <w:multiLevelType w:val="hybridMultilevel"/>
    <w:tmpl w:val="130645DE"/>
    <w:lvl w:ilvl="0" w:tplc="C09E1698"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40945C2"/>
    <w:multiLevelType w:val="hybridMultilevel"/>
    <w:tmpl w:val="70F0225E"/>
    <w:lvl w:ilvl="0" w:tplc="2F86A8B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743F7701"/>
    <w:multiLevelType w:val="hybridMultilevel"/>
    <w:tmpl w:val="8924B35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69B6E22"/>
    <w:multiLevelType w:val="hybridMultilevel"/>
    <w:tmpl w:val="EF4CEE6C"/>
    <w:lvl w:ilvl="0" w:tplc="74E88856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  <w:lvlOverride w:ilvl="0">
      <w:lvl w:ilvl="0">
        <w:numFmt w:val="bullet"/>
        <w:lvlText w:val=""/>
        <w:legacy w:legacy="1" w:legacySpace="120" w:legacyIndent="360"/>
        <w:lvlJc w:val="left"/>
        <w:pPr>
          <w:ind w:left="717" w:hanging="360"/>
        </w:pPr>
        <w:rPr>
          <w:rFonts w:ascii="Wingdings" w:hAnsi="Wingdings" w:cs="Wingdings" w:hint="default"/>
        </w:rPr>
      </w:lvl>
    </w:lvlOverride>
  </w:num>
  <w:num w:numId="2">
    <w:abstractNumId w:val="0"/>
    <w:lvlOverride w:ilvl="0">
      <w:lvl w:ilvl="0">
        <w:numFmt w:val="bullet"/>
        <w:lvlText w:val=""/>
        <w:legacy w:legacy="1" w:legacySpace="0" w:legacyIndent="283"/>
        <w:lvlJc w:val="left"/>
        <w:pPr>
          <w:ind w:left="567" w:hanging="283"/>
        </w:pPr>
        <w:rPr>
          <w:rFonts w:ascii="Wingdings" w:hAnsi="Wingdings" w:cs="Wingdings" w:hint="default"/>
        </w:rPr>
      </w:lvl>
    </w:lvlOverride>
  </w:num>
  <w:num w:numId="3">
    <w:abstractNumId w:val="0"/>
    <w:lvlOverride w:ilvl="0">
      <w:lvl w:ilvl="0">
        <w:numFmt w:val="bullet"/>
        <w:lvlText w:val=""/>
        <w:legacy w:legacy="1" w:legacySpace="120" w:legacyIndent="360"/>
        <w:lvlJc w:val="left"/>
        <w:pPr>
          <w:ind w:left="360" w:hanging="360"/>
        </w:pPr>
        <w:rPr>
          <w:rFonts w:ascii="Wingdings" w:hAnsi="Wingdings" w:cs="Wingdings" w:hint="default"/>
        </w:rPr>
      </w:lvl>
    </w:lvlOverride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567"/>
    <w:rsid w:val="0007789E"/>
    <w:rsid w:val="000B2026"/>
    <w:rsid w:val="000B3586"/>
    <w:rsid w:val="000D1AFA"/>
    <w:rsid w:val="000D79E6"/>
    <w:rsid w:val="000E141E"/>
    <w:rsid w:val="001143F3"/>
    <w:rsid w:val="00135F75"/>
    <w:rsid w:val="00142E10"/>
    <w:rsid w:val="00186D94"/>
    <w:rsid w:val="001B3034"/>
    <w:rsid w:val="001B7AE7"/>
    <w:rsid w:val="001D2A10"/>
    <w:rsid w:val="001E3A0B"/>
    <w:rsid w:val="001E6FC1"/>
    <w:rsid w:val="00211ACB"/>
    <w:rsid w:val="0023416B"/>
    <w:rsid w:val="00276832"/>
    <w:rsid w:val="00290292"/>
    <w:rsid w:val="002A4C3A"/>
    <w:rsid w:val="002A75ED"/>
    <w:rsid w:val="003226D9"/>
    <w:rsid w:val="00350F0E"/>
    <w:rsid w:val="0035134A"/>
    <w:rsid w:val="003520F2"/>
    <w:rsid w:val="0035500D"/>
    <w:rsid w:val="00370FA1"/>
    <w:rsid w:val="00377D20"/>
    <w:rsid w:val="0039342D"/>
    <w:rsid w:val="003B402E"/>
    <w:rsid w:val="003C6CBB"/>
    <w:rsid w:val="003F5EE3"/>
    <w:rsid w:val="00406E22"/>
    <w:rsid w:val="00430ED1"/>
    <w:rsid w:val="004545CB"/>
    <w:rsid w:val="00456BA1"/>
    <w:rsid w:val="00462D00"/>
    <w:rsid w:val="004E5D1B"/>
    <w:rsid w:val="004F2227"/>
    <w:rsid w:val="005154FB"/>
    <w:rsid w:val="00530A72"/>
    <w:rsid w:val="005D497A"/>
    <w:rsid w:val="005E4DE3"/>
    <w:rsid w:val="005F3329"/>
    <w:rsid w:val="006064A1"/>
    <w:rsid w:val="006600A5"/>
    <w:rsid w:val="0066506D"/>
    <w:rsid w:val="00686088"/>
    <w:rsid w:val="006B3A93"/>
    <w:rsid w:val="0070673F"/>
    <w:rsid w:val="007237A4"/>
    <w:rsid w:val="00766EA2"/>
    <w:rsid w:val="00785C24"/>
    <w:rsid w:val="007907E2"/>
    <w:rsid w:val="00792597"/>
    <w:rsid w:val="007A5688"/>
    <w:rsid w:val="007A611B"/>
    <w:rsid w:val="007C5B9A"/>
    <w:rsid w:val="007D145C"/>
    <w:rsid w:val="007E128B"/>
    <w:rsid w:val="007F67BD"/>
    <w:rsid w:val="00823F3C"/>
    <w:rsid w:val="00870A22"/>
    <w:rsid w:val="00880DDA"/>
    <w:rsid w:val="00892535"/>
    <w:rsid w:val="008A34B2"/>
    <w:rsid w:val="008D6898"/>
    <w:rsid w:val="009651B4"/>
    <w:rsid w:val="009A205A"/>
    <w:rsid w:val="009A33D9"/>
    <w:rsid w:val="009A54EC"/>
    <w:rsid w:val="00A02185"/>
    <w:rsid w:val="00A1384B"/>
    <w:rsid w:val="00A46C2A"/>
    <w:rsid w:val="00A51BA4"/>
    <w:rsid w:val="00A555F9"/>
    <w:rsid w:val="00A711D9"/>
    <w:rsid w:val="00A807B3"/>
    <w:rsid w:val="00A81EC7"/>
    <w:rsid w:val="00AB6604"/>
    <w:rsid w:val="00AE2693"/>
    <w:rsid w:val="00AE3A7F"/>
    <w:rsid w:val="00AF713D"/>
    <w:rsid w:val="00B17E41"/>
    <w:rsid w:val="00B24F97"/>
    <w:rsid w:val="00B24FBC"/>
    <w:rsid w:val="00B37E18"/>
    <w:rsid w:val="00B401B3"/>
    <w:rsid w:val="00BE0EAA"/>
    <w:rsid w:val="00BF482D"/>
    <w:rsid w:val="00C3518A"/>
    <w:rsid w:val="00C42D9B"/>
    <w:rsid w:val="00C45FF2"/>
    <w:rsid w:val="00C77ABF"/>
    <w:rsid w:val="00C86C13"/>
    <w:rsid w:val="00C949A2"/>
    <w:rsid w:val="00CB3517"/>
    <w:rsid w:val="00CC65DF"/>
    <w:rsid w:val="00CD3129"/>
    <w:rsid w:val="00CD54EC"/>
    <w:rsid w:val="00D00361"/>
    <w:rsid w:val="00D1336B"/>
    <w:rsid w:val="00D31DAF"/>
    <w:rsid w:val="00D81B94"/>
    <w:rsid w:val="00DA6AEB"/>
    <w:rsid w:val="00DB0FBA"/>
    <w:rsid w:val="00DB1D52"/>
    <w:rsid w:val="00E02CB2"/>
    <w:rsid w:val="00E07BDC"/>
    <w:rsid w:val="00E55447"/>
    <w:rsid w:val="00E654D8"/>
    <w:rsid w:val="00E96567"/>
    <w:rsid w:val="00E97B19"/>
    <w:rsid w:val="00EA0ADD"/>
    <w:rsid w:val="00EA331F"/>
    <w:rsid w:val="00EC1D79"/>
    <w:rsid w:val="00EE2315"/>
    <w:rsid w:val="00F16EE9"/>
    <w:rsid w:val="00F30EC4"/>
    <w:rsid w:val="00F53BCA"/>
    <w:rsid w:val="00F574AA"/>
    <w:rsid w:val="00F61C67"/>
    <w:rsid w:val="00F70561"/>
    <w:rsid w:val="00F76A43"/>
    <w:rsid w:val="00F91EBA"/>
    <w:rsid w:val="00FD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1F614D9-2753-40FF-96D8-FC7EB48F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567"/>
    <w:pPr>
      <w:widowControl w:val="0"/>
      <w:autoSpaceDE w:val="0"/>
      <w:autoSpaceDN w:val="0"/>
    </w:pPr>
    <w:rPr>
      <w:rFonts w:ascii="Arial" w:eastAsia="Times New Roman" w:hAnsi="Arial" w:cs="Arial"/>
      <w:sz w:val="24"/>
      <w:szCs w:val="24"/>
    </w:rPr>
  </w:style>
  <w:style w:type="paragraph" w:styleId="Ttulo6">
    <w:name w:val="heading 6"/>
    <w:basedOn w:val="Normal"/>
    <w:next w:val="Normal"/>
    <w:link w:val="Ttulo6Char"/>
    <w:unhideWhenUsed/>
    <w:qFormat/>
    <w:rsid w:val="00E96567"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rsid w:val="00E96567"/>
    <w:rPr>
      <w:rFonts w:ascii="Arial" w:eastAsia="Times New Roman" w:hAnsi="Arial" w:cs="Arial"/>
      <w:sz w:val="28"/>
      <w:szCs w:val="28"/>
      <w:lang w:eastAsia="pt-BR"/>
    </w:rPr>
  </w:style>
  <w:style w:type="paragraph" w:styleId="Subttulo">
    <w:name w:val="Subtitle"/>
    <w:basedOn w:val="Normal"/>
    <w:link w:val="SubttuloChar"/>
    <w:qFormat/>
    <w:rsid w:val="00E96567"/>
    <w:pPr>
      <w:jc w:val="center"/>
    </w:pPr>
    <w:rPr>
      <w:b/>
      <w:bCs/>
      <w:sz w:val="20"/>
      <w:szCs w:val="20"/>
    </w:rPr>
  </w:style>
  <w:style w:type="character" w:customStyle="1" w:styleId="SubttuloChar">
    <w:name w:val="Subtítulo Char"/>
    <w:link w:val="Subttulo"/>
    <w:rsid w:val="00E96567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96567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360" w:lineRule="auto"/>
      <w:jc w:val="both"/>
    </w:pPr>
    <w:rPr>
      <w:spacing w:val="22"/>
      <w:sz w:val="28"/>
      <w:szCs w:val="28"/>
    </w:rPr>
  </w:style>
  <w:style w:type="character" w:customStyle="1" w:styleId="Corpodetexto2Char">
    <w:name w:val="Corpo de texto 2 Char"/>
    <w:link w:val="Corpodetexto2"/>
    <w:semiHidden/>
    <w:rsid w:val="00E96567"/>
    <w:rPr>
      <w:rFonts w:ascii="Arial" w:eastAsia="Times New Roman" w:hAnsi="Arial" w:cs="Arial"/>
      <w:spacing w:val="22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37E18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B37E18"/>
    <w:rPr>
      <w:rFonts w:ascii="Arial" w:eastAsia="Times New Roman" w:hAnsi="Arial" w:cs="Arial"/>
      <w:sz w:val="24"/>
      <w:szCs w:val="24"/>
    </w:rPr>
  </w:style>
  <w:style w:type="character" w:styleId="Hyperlink">
    <w:name w:val="Hyperlink"/>
    <w:rsid w:val="00B37E1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E12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E128B"/>
    <w:rPr>
      <w:rFonts w:ascii="Arial" w:eastAsia="Times New Roman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E128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E128B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2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E128B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76A43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0E14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22DD2-8FA3-4047-8A30-8C0DBAEE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ueno</dc:creator>
  <cp:keywords/>
  <dc:description/>
  <cp:lastModifiedBy>Leonardo  Maliszewski</cp:lastModifiedBy>
  <cp:revision>4</cp:revision>
  <dcterms:created xsi:type="dcterms:W3CDTF">2017-08-30T19:31:00Z</dcterms:created>
  <dcterms:modified xsi:type="dcterms:W3CDTF">2017-09-14T14:15:00Z</dcterms:modified>
</cp:coreProperties>
</file>